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6C9B" w14:textId="7551AF8A" w:rsidR="00B63B5A" w:rsidRPr="00B63B5A" w:rsidRDefault="00B63B5A" w:rsidP="00B63B5A">
      <w:pPr>
        <w:widowControl w:val="0"/>
        <w:wordWrap w:val="0"/>
        <w:autoSpaceDE w:val="0"/>
        <w:autoSpaceDN w:val="0"/>
      </w:pPr>
      <w:r w:rsidRPr="00B63B5A">
        <w:rPr>
          <w:rFonts w:hint="eastAsia"/>
        </w:rPr>
        <w:t>様式第</w:t>
      </w:r>
      <w:r w:rsidR="003558A8">
        <w:t>3</w:t>
      </w:r>
      <w:r w:rsidRPr="00B63B5A">
        <w:rPr>
          <w:rFonts w:hint="eastAsia"/>
        </w:rPr>
        <w:t>号</w:t>
      </w:r>
      <w:r w:rsidRPr="00B63B5A">
        <w:t>(</w:t>
      </w:r>
      <w:r w:rsidRPr="00B63B5A">
        <w:rPr>
          <w:rFonts w:hint="eastAsia"/>
        </w:rPr>
        <w:t>第</w:t>
      </w:r>
      <w:r w:rsidR="003558A8">
        <w:t>8</w:t>
      </w:r>
      <w:r w:rsidRPr="00B63B5A">
        <w:rPr>
          <w:rFonts w:hint="eastAsia"/>
        </w:rPr>
        <w:t>条関係</w:t>
      </w:r>
      <w:r w:rsidRPr="00B63B5A">
        <w:t>)</w:t>
      </w:r>
    </w:p>
    <w:p w14:paraId="1C2837A8" w14:textId="77777777" w:rsidR="003558A8" w:rsidRDefault="003558A8" w:rsidP="003558A8">
      <w:pPr>
        <w:spacing w:line="360" w:lineRule="atLeast"/>
        <w:jc w:val="right"/>
        <w:rPr>
          <w:rFonts w:hAnsi="ＭＳ 明朝" w:cs="ＭＳ 明朝"/>
          <w:color w:val="000000"/>
        </w:rPr>
      </w:pPr>
    </w:p>
    <w:p w14:paraId="4DEBD849" w14:textId="7BC49FAC" w:rsidR="003558A8" w:rsidRDefault="003558A8" w:rsidP="003558A8">
      <w:pPr>
        <w:spacing w:line="36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令和</w:t>
      </w:r>
      <w:r w:rsidR="00566649">
        <w:rPr>
          <w:rFonts w:hAnsi="ＭＳ 明朝" w:cs="ＭＳ 明朝" w:hint="eastAsia"/>
          <w:color w:val="000000"/>
        </w:rPr>
        <w:t>６</w:t>
      </w:r>
      <w:r>
        <w:rPr>
          <w:rFonts w:hAnsi="ＭＳ 明朝" w:cs="ＭＳ 明朝" w:hint="eastAsia"/>
          <w:color w:val="000000"/>
        </w:rPr>
        <w:t>年　　月　　日</w:t>
      </w:r>
    </w:p>
    <w:p w14:paraId="6BD54175" w14:textId="77777777" w:rsidR="003558A8" w:rsidRDefault="003558A8" w:rsidP="003558A8">
      <w:pPr>
        <w:spacing w:line="360" w:lineRule="atLeast"/>
        <w:rPr>
          <w:rFonts w:hAnsi="ＭＳ 明朝" w:cs="ＭＳ 明朝"/>
          <w:color w:val="000000"/>
        </w:rPr>
      </w:pPr>
    </w:p>
    <w:p w14:paraId="6F3D16A5" w14:textId="7018114E" w:rsidR="003558A8" w:rsidRDefault="003558A8" w:rsidP="003558A8">
      <w:pPr>
        <w:spacing w:line="360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高千穂町長　様</w:t>
      </w:r>
    </w:p>
    <w:p w14:paraId="159A9C93" w14:textId="77777777" w:rsidR="003558A8" w:rsidRDefault="003558A8" w:rsidP="003558A8">
      <w:pPr>
        <w:spacing w:line="360" w:lineRule="atLeast"/>
        <w:rPr>
          <w:rFonts w:hAnsi="ＭＳ 明朝" w:cs="ＭＳ 明朝"/>
          <w:color w:val="000000"/>
        </w:rPr>
      </w:pPr>
    </w:p>
    <w:p w14:paraId="677564C7" w14:textId="77777777" w:rsidR="003558A8" w:rsidRDefault="003558A8" w:rsidP="003558A8">
      <w:pPr>
        <w:spacing w:line="360" w:lineRule="atLeast"/>
        <w:ind w:firstLineChars="1600" w:firstLine="3677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住　　　　所</w:t>
      </w:r>
    </w:p>
    <w:p w14:paraId="1DA81B09" w14:textId="77777777" w:rsidR="003558A8" w:rsidRDefault="003558A8" w:rsidP="003558A8">
      <w:pPr>
        <w:spacing w:line="360" w:lineRule="atLeast"/>
        <w:ind w:firstLineChars="1000" w:firstLine="3678"/>
        <w:rPr>
          <w:rFonts w:hAnsi="ＭＳ 明朝" w:cs="ＭＳ 明朝"/>
          <w:color w:val="000000"/>
        </w:rPr>
      </w:pPr>
      <w:r w:rsidRPr="003558A8">
        <w:rPr>
          <w:rFonts w:hAnsi="ＭＳ 明朝" w:cs="ＭＳ 明朝" w:hint="eastAsia"/>
          <w:color w:val="000000"/>
          <w:spacing w:val="69"/>
          <w:fitText w:val="1374" w:id="-1319890688"/>
        </w:rPr>
        <w:t>事業者</w:t>
      </w:r>
      <w:r w:rsidRPr="003558A8">
        <w:rPr>
          <w:rFonts w:hAnsi="ＭＳ 明朝" w:cs="ＭＳ 明朝" w:hint="eastAsia"/>
          <w:color w:val="000000"/>
          <w:fitText w:val="1374" w:id="-1319890688"/>
        </w:rPr>
        <w:t>名</w:t>
      </w:r>
    </w:p>
    <w:p w14:paraId="5521DB98" w14:textId="77777777" w:rsidR="003558A8" w:rsidRDefault="003558A8" w:rsidP="003558A8">
      <w:pPr>
        <w:spacing w:line="360" w:lineRule="atLeast"/>
        <w:ind w:firstLineChars="1600" w:firstLine="3677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代表者職氏名　　　　　　　　　　　　　　</w:t>
      </w:r>
      <w:r>
        <w:rPr>
          <w:rFonts w:hAnsi="ＭＳ 明朝" w:cs="ＭＳ 明朝"/>
          <w:color w:val="000000"/>
          <w:sz w:val="21"/>
          <w:szCs w:val="21"/>
        </w:rPr>
        <w:fldChar w:fldCharType="begin"/>
      </w:r>
      <w:r>
        <w:rPr>
          <w:rFonts w:hAnsi="ＭＳ 明朝" w:cs="ＭＳ 明朝"/>
          <w:color w:val="000000"/>
          <w:sz w:val="21"/>
          <w:szCs w:val="21"/>
        </w:rPr>
        <w:instrText xml:space="preserve"> eq \o\ac(</w:instrText>
      </w:r>
      <w:r>
        <w:rPr>
          <w:rFonts w:hAnsi="ＭＳ 明朝" w:cs="ＭＳ 明朝" w:hint="eastAsia"/>
          <w:color w:val="000000"/>
          <w:sz w:val="21"/>
          <w:szCs w:val="21"/>
        </w:rPr>
        <w:instrText>○</w:instrText>
      </w:r>
      <w:r>
        <w:rPr>
          <w:rFonts w:hAnsi="ＭＳ 明朝" w:cs="ＭＳ 明朝"/>
          <w:color w:val="000000"/>
          <w:sz w:val="21"/>
          <w:szCs w:val="21"/>
        </w:rPr>
        <w:instrText>,</w:instrText>
      </w:r>
      <w:r w:rsidRPr="007F0940">
        <w:rPr>
          <w:rFonts w:ascii="ＭＳ 明朝" w:hAnsi="ＭＳ 明朝" w:cs="ＭＳ 明朝" w:hint="eastAsia"/>
          <w:color w:val="000000"/>
          <w:position w:val="2"/>
          <w:sz w:val="14"/>
          <w:szCs w:val="21"/>
        </w:rPr>
        <w:instrText>印</w:instrText>
      </w:r>
      <w:r>
        <w:rPr>
          <w:rFonts w:hAnsi="ＭＳ 明朝" w:cs="ＭＳ 明朝"/>
          <w:color w:val="000000"/>
          <w:sz w:val="21"/>
          <w:szCs w:val="21"/>
        </w:rPr>
        <w:instrText>)</w:instrText>
      </w:r>
      <w:r>
        <w:rPr>
          <w:rFonts w:hAnsi="ＭＳ 明朝" w:cs="ＭＳ 明朝"/>
          <w:color w:val="000000"/>
          <w:sz w:val="21"/>
          <w:szCs w:val="21"/>
        </w:rPr>
        <w:fldChar w:fldCharType="end"/>
      </w:r>
    </w:p>
    <w:p w14:paraId="7E9A450E" w14:textId="77777777" w:rsidR="003558A8" w:rsidRDefault="003558A8" w:rsidP="003558A8">
      <w:pPr>
        <w:spacing w:line="360" w:lineRule="atLeast"/>
        <w:rPr>
          <w:rFonts w:hAnsi="ＭＳ 明朝" w:cs="ＭＳ 明朝"/>
          <w:color w:val="000000"/>
        </w:rPr>
      </w:pPr>
    </w:p>
    <w:p w14:paraId="7280E00A" w14:textId="3CC9AC4C" w:rsidR="003558A8" w:rsidRDefault="003558A8" w:rsidP="003558A8">
      <w:pPr>
        <w:spacing w:line="360" w:lineRule="atLeast"/>
        <w:jc w:val="center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令和</w:t>
      </w:r>
      <w:r w:rsidR="00566649">
        <w:rPr>
          <w:rFonts w:hAnsi="ＭＳ 明朝" w:cs="ＭＳ 明朝" w:hint="eastAsia"/>
          <w:color w:val="000000"/>
        </w:rPr>
        <w:t>５</w:t>
      </w:r>
      <w:r>
        <w:rPr>
          <w:rFonts w:hAnsi="ＭＳ 明朝" w:cs="ＭＳ 明朝" w:hint="eastAsia"/>
          <w:color w:val="000000"/>
        </w:rPr>
        <w:t>年度たかちほ再生支援利子補給金請求書</w:t>
      </w:r>
    </w:p>
    <w:p w14:paraId="551FE2D5" w14:textId="77777777" w:rsidR="003558A8" w:rsidRDefault="003558A8" w:rsidP="003558A8">
      <w:pPr>
        <w:spacing w:line="360" w:lineRule="atLeast"/>
        <w:rPr>
          <w:rFonts w:hAnsi="ＭＳ 明朝" w:cs="ＭＳ 明朝"/>
          <w:color w:val="000000"/>
        </w:rPr>
      </w:pPr>
    </w:p>
    <w:p w14:paraId="434DE151" w14:textId="32EBE519" w:rsidR="003558A8" w:rsidRDefault="003558A8" w:rsidP="003558A8">
      <w:pPr>
        <w:spacing w:line="360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令和</w:t>
      </w:r>
      <w:r w:rsidR="00566649">
        <w:rPr>
          <w:rFonts w:hAnsi="ＭＳ 明朝" w:cs="ＭＳ 明朝" w:hint="eastAsia"/>
          <w:color w:val="000000"/>
        </w:rPr>
        <w:t>６</w:t>
      </w:r>
      <w:bookmarkStart w:id="0" w:name="_GoBack"/>
      <w:bookmarkEnd w:id="0"/>
      <w:r>
        <w:rPr>
          <w:rFonts w:hAnsi="ＭＳ 明朝" w:cs="ＭＳ 明朝" w:hint="eastAsia"/>
          <w:color w:val="000000"/>
        </w:rPr>
        <w:t>年　　月　　日付け高千穂町指令第　　　号で交付決定のあった、</w:t>
      </w:r>
      <w:r w:rsidR="000E3661">
        <w:rPr>
          <w:rFonts w:hAnsi="ＭＳ 明朝" w:cs="ＭＳ 明朝" w:hint="eastAsia"/>
          <w:color w:val="000000"/>
        </w:rPr>
        <w:t>標記</w:t>
      </w:r>
      <w:r>
        <w:rPr>
          <w:rFonts w:hAnsi="ＭＳ 明朝" w:cs="ＭＳ 明朝" w:hint="eastAsia"/>
          <w:color w:val="000000"/>
        </w:rPr>
        <w:t>利子補給金について、たかちほ再生支援利子補給金交付要綱</w:t>
      </w:r>
      <w:r>
        <w:rPr>
          <w:rFonts w:hint="eastAsia"/>
        </w:rPr>
        <w:t>(</w:t>
      </w:r>
      <w:r>
        <w:rPr>
          <w:rFonts w:hint="eastAsia"/>
        </w:rPr>
        <w:t>令和</w:t>
      </w:r>
      <w:r>
        <w:rPr>
          <w:rFonts w:hint="eastAsia"/>
        </w:rPr>
        <w:t>5</w:t>
      </w:r>
      <w:r>
        <w:rPr>
          <w:rFonts w:hint="eastAsia"/>
        </w:rPr>
        <w:t>年告示第</w:t>
      </w:r>
      <w:r>
        <w:rPr>
          <w:rFonts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>)</w:t>
      </w:r>
      <w:r>
        <w:rPr>
          <w:rFonts w:hAnsi="ＭＳ 明朝" w:cs="ＭＳ 明朝" w:hint="eastAsia"/>
          <w:color w:val="000000"/>
        </w:rPr>
        <w:t>第</w:t>
      </w:r>
      <w:r>
        <w:rPr>
          <w:rFonts w:hAnsi="ＭＳ 明朝" w:cs="ＭＳ 明朝"/>
          <w:color w:val="000000"/>
        </w:rPr>
        <w:t>8</w:t>
      </w:r>
      <w:r>
        <w:rPr>
          <w:rFonts w:hAnsi="ＭＳ 明朝" w:cs="ＭＳ 明朝" w:hint="eastAsia"/>
          <w:color w:val="000000"/>
        </w:rPr>
        <w:t>条の規定により、下記のとおり請求します。</w:t>
      </w:r>
    </w:p>
    <w:p w14:paraId="1DC9B566" w14:textId="77777777" w:rsidR="003558A8" w:rsidRDefault="003558A8" w:rsidP="003558A8">
      <w:pPr>
        <w:spacing w:line="360" w:lineRule="atLeast"/>
        <w:rPr>
          <w:rFonts w:hAnsi="ＭＳ 明朝" w:cs="ＭＳ 明朝"/>
          <w:color w:val="000000"/>
        </w:rPr>
      </w:pPr>
    </w:p>
    <w:p w14:paraId="74971D5E" w14:textId="77777777" w:rsidR="003558A8" w:rsidRPr="00956055" w:rsidRDefault="003558A8" w:rsidP="003558A8">
      <w:pPr>
        <w:pStyle w:val="af1"/>
        <w:rPr>
          <w:rFonts w:ascii="ＭＳ 明朝"/>
        </w:rPr>
      </w:pPr>
      <w:r>
        <w:rPr>
          <w:rFonts w:hint="eastAsia"/>
        </w:rPr>
        <w:t>記</w:t>
      </w:r>
    </w:p>
    <w:p w14:paraId="644EA1BF" w14:textId="77777777" w:rsidR="003558A8" w:rsidRPr="00956055" w:rsidRDefault="003558A8" w:rsidP="003558A8">
      <w:pPr>
        <w:pStyle w:val="af"/>
        <w:ind w:right="916"/>
        <w:jc w:val="left"/>
        <w:rPr>
          <w:rFonts w:ascii="ＭＳ 明朝" w:cs="Arial"/>
          <w:color w:val="auto"/>
        </w:rPr>
      </w:pPr>
    </w:p>
    <w:p w14:paraId="37A00D4E" w14:textId="77777777" w:rsidR="003558A8" w:rsidRPr="00956055" w:rsidRDefault="003558A8" w:rsidP="003558A8">
      <w:pPr>
        <w:pStyle w:val="af"/>
        <w:ind w:right="916"/>
        <w:jc w:val="left"/>
        <w:rPr>
          <w:rFonts w:ascii="ＭＳ 明朝" w:cs="Arial"/>
          <w:color w:val="auto"/>
        </w:rPr>
      </w:pPr>
      <w:r w:rsidRPr="00956055">
        <w:rPr>
          <w:rFonts w:ascii="ＭＳ 明朝" w:cs="Arial" w:hint="eastAsia"/>
          <w:color w:val="auto"/>
        </w:rPr>
        <w:t xml:space="preserve">　　</w:t>
      </w:r>
      <w:r>
        <w:rPr>
          <w:rFonts w:ascii="ＭＳ 明朝" w:cs="Arial" w:hint="eastAsia"/>
          <w:color w:val="auto"/>
        </w:rPr>
        <w:t xml:space="preserve">　　　</w:t>
      </w:r>
      <w:r w:rsidRPr="00956055">
        <w:rPr>
          <w:rFonts w:ascii="ＭＳ 明朝" w:cs="Arial" w:hint="eastAsia"/>
          <w:color w:val="auto"/>
        </w:rPr>
        <w:t>１．</w:t>
      </w:r>
      <w:r>
        <w:rPr>
          <w:rFonts w:ascii="ＭＳ 明朝" w:cs="Arial" w:hint="eastAsia"/>
          <w:color w:val="auto"/>
        </w:rPr>
        <w:t xml:space="preserve">交付決定額　　</w:t>
      </w:r>
      <w:r w:rsidRPr="00956055">
        <w:rPr>
          <w:rFonts w:ascii="ＭＳ 明朝" w:cs="Arial" w:hint="eastAsia"/>
          <w:color w:val="auto"/>
          <w:u w:val="single"/>
        </w:rPr>
        <w:t xml:space="preserve">金　　　　　　</w:t>
      </w:r>
      <w:r>
        <w:rPr>
          <w:rFonts w:ascii="ＭＳ 明朝" w:cs="Arial" w:hint="eastAsia"/>
          <w:color w:val="auto"/>
          <w:u w:val="single"/>
        </w:rPr>
        <w:t xml:space="preserve">　</w:t>
      </w:r>
      <w:r w:rsidRPr="00956055">
        <w:rPr>
          <w:rFonts w:ascii="ＭＳ 明朝" w:cs="Arial" w:hint="eastAsia"/>
          <w:color w:val="auto"/>
          <w:u w:val="single"/>
        </w:rPr>
        <w:t xml:space="preserve">　　　円</w:t>
      </w:r>
      <w:r>
        <w:rPr>
          <w:rFonts w:ascii="ＭＳ 明朝" w:cs="Arial" w:hint="eastAsia"/>
          <w:color w:val="auto"/>
        </w:rPr>
        <w:t xml:space="preserve">　</w:t>
      </w:r>
    </w:p>
    <w:p w14:paraId="122B38EA" w14:textId="77777777" w:rsidR="003558A8" w:rsidRDefault="003558A8" w:rsidP="003558A8">
      <w:pPr>
        <w:pStyle w:val="af"/>
        <w:ind w:right="916"/>
        <w:jc w:val="left"/>
        <w:rPr>
          <w:rFonts w:ascii="ＭＳ 明朝"/>
        </w:rPr>
      </w:pPr>
    </w:p>
    <w:tbl>
      <w:tblPr>
        <w:tblStyle w:val="ae"/>
        <w:tblpPr w:leftFromText="142" w:rightFromText="142" w:vertAnchor="text" w:horzAnchor="margin" w:tblpXSpec="center" w:tblpY="1097"/>
        <w:tblW w:w="0" w:type="auto"/>
        <w:tblLook w:val="04A0" w:firstRow="1" w:lastRow="0" w:firstColumn="1" w:lastColumn="0" w:noHBand="0" w:noVBand="1"/>
      </w:tblPr>
      <w:tblGrid>
        <w:gridCol w:w="1384"/>
        <w:gridCol w:w="6237"/>
      </w:tblGrid>
      <w:tr w:rsidR="003558A8" w14:paraId="0648D930" w14:textId="77777777" w:rsidTr="00657A23">
        <w:trPr>
          <w:trHeight w:val="469"/>
        </w:trPr>
        <w:tc>
          <w:tcPr>
            <w:tcW w:w="7621" w:type="dxa"/>
            <w:gridSpan w:val="2"/>
            <w:vAlign w:val="center"/>
          </w:tcPr>
          <w:p w14:paraId="1F3318BD" w14:textId="77777777" w:rsidR="003558A8" w:rsidRPr="000B631C" w:rsidRDefault="003558A8" w:rsidP="00657A23">
            <w:pPr>
              <w:pStyle w:val="af"/>
              <w:jc w:val="center"/>
              <w:rPr>
                <w:rFonts w:ascii="ＭＳ 明朝"/>
                <w:sz w:val="21"/>
                <w:szCs w:val="21"/>
              </w:rPr>
            </w:pPr>
            <w:r w:rsidRPr="006C601F">
              <w:rPr>
                <w:rFonts w:ascii="ＭＳ 明朝" w:hint="eastAsia"/>
                <w:spacing w:val="90"/>
                <w:sz w:val="21"/>
                <w:szCs w:val="21"/>
                <w:fitText w:val="1832" w:id="-1319890687"/>
              </w:rPr>
              <w:t>口座申出</w:t>
            </w:r>
            <w:r w:rsidRPr="006C601F">
              <w:rPr>
                <w:rFonts w:ascii="ＭＳ 明朝" w:hint="eastAsia"/>
                <w:spacing w:val="30"/>
                <w:sz w:val="21"/>
                <w:szCs w:val="21"/>
                <w:fitText w:val="1832" w:id="-1319890687"/>
              </w:rPr>
              <w:t>書</w:t>
            </w:r>
          </w:p>
        </w:tc>
      </w:tr>
      <w:tr w:rsidR="003558A8" w14:paraId="4B9A637B" w14:textId="77777777" w:rsidTr="00657A23">
        <w:trPr>
          <w:trHeight w:val="469"/>
        </w:trPr>
        <w:tc>
          <w:tcPr>
            <w:tcW w:w="1384" w:type="dxa"/>
            <w:vAlign w:val="center"/>
          </w:tcPr>
          <w:p w14:paraId="33C0C7B3" w14:textId="77777777" w:rsidR="003558A8" w:rsidRPr="000B631C" w:rsidRDefault="003558A8" w:rsidP="00657A23">
            <w:pPr>
              <w:pStyle w:val="af"/>
              <w:jc w:val="center"/>
              <w:rPr>
                <w:rFonts w:ascii="ＭＳ 明朝"/>
                <w:sz w:val="21"/>
                <w:szCs w:val="21"/>
              </w:rPr>
            </w:pPr>
            <w:r w:rsidRPr="006C601F">
              <w:rPr>
                <w:rFonts w:ascii="ＭＳ 明朝" w:hint="eastAsia"/>
                <w:spacing w:val="15"/>
                <w:sz w:val="21"/>
                <w:szCs w:val="21"/>
                <w:fitText w:val="1144" w:id="-1319890686"/>
              </w:rPr>
              <w:t>金融機関</w:t>
            </w:r>
            <w:r w:rsidRPr="006C601F">
              <w:rPr>
                <w:rFonts w:ascii="ＭＳ 明朝" w:hint="eastAsia"/>
                <w:spacing w:val="-15"/>
                <w:sz w:val="21"/>
                <w:szCs w:val="21"/>
                <w:fitText w:val="1144" w:id="-1319890686"/>
              </w:rPr>
              <w:t>名</w:t>
            </w:r>
          </w:p>
        </w:tc>
        <w:tc>
          <w:tcPr>
            <w:tcW w:w="6237" w:type="dxa"/>
          </w:tcPr>
          <w:p w14:paraId="05B9FFE3" w14:textId="77777777" w:rsidR="003558A8" w:rsidRPr="000B631C" w:rsidRDefault="003558A8" w:rsidP="00657A23">
            <w:pPr>
              <w:pStyle w:val="af"/>
              <w:ind w:right="916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3558A8" w14:paraId="1FDC0180" w14:textId="77777777" w:rsidTr="00657A23">
        <w:trPr>
          <w:trHeight w:val="469"/>
        </w:trPr>
        <w:tc>
          <w:tcPr>
            <w:tcW w:w="1384" w:type="dxa"/>
            <w:vAlign w:val="center"/>
          </w:tcPr>
          <w:p w14:paraId="7CE7527A" w14:textId="77777777" w:rsidR="003558A8" w:rsidRPr="000B631C" w:rsidRDefault="003558A8" w:rsidP="00657A23">
            <w:pPr>
              <w:pStyle w:val="af"/>
              <w:jc w:val="center"/>
              <w:rPr>
                <w:rFonts w:ascii="ＭＳ 明朝"/>
                <w:sz w:val="21"/>
                <w:szCs w:val="21"/>
              </w:rPr>
            </w:pPr>
            <w:r w:rsidRPr="006C601F">
              <w:rPr>
                <w:rFonts w:ascii="ＭＳ 明朝" w:hint="eastAsia"/>
                <w:spacing w:val="120"/>
                <w:sz w:val="21"/>
                <w:szCs w:val="21"/>
                <w:fitText w:val="1144" w:id="-1319890685"/>
              </w:rPr>
              <w:t>支店</w:t>
            </w:r>
            <w:r w:rsidRPr="006C601F">
              <w:rPr>
                <w:rFonts w:ascii="ＭＳ 明朝" w:hint="eastAsia"/>
                <w:spacing w:val="15"/>
                <w:sz w:val="21"/>
                <w:szCs w:val="21"/>
                <w:fitText w:val="1144" w:id="-1319890685"/>
              </w:rPr>
              <w:t>名</w:t>
            </w:r>
          </w:p>
        </w:tc>
        <w:tc>
          <w:tcPr>
            <w:tcW w:w="6237" w:type="dxa"/>
          </w:tcPr>
          <w:p w14:paraId="515408A2" w14:textId="77777777" w:rsidR="003558A8" w:rsidRPr="000B631C" w:rsidRDefault="003558A8" w:rsidP="00657A23">
            <w:pPr>
              <w:pStyle w:val="af"/>
              <w:ind w:right="916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3558A8" w14:paraId="15889B98" w14:textId="77777777" w:rsidTr="00657A23">
        <w:trPr>
          <w:trHeight w:val="469"/>
        </w:trPr>
        <w:tc>
          <w:tcPr>
            <w:tcW w:w="1384" w:type="dxa"/>
            <w:vAlign w:val="center"/>
          </w:tcPr>
          <w:p w14:paraId="56324C63" w14:textId="77777777" w:rsidR="003558A8" w:rsidRPr="000B631C" w:rsidRDefault="003558A8" w:rsidP="00657A23">
            <w:pPr>
              <w:pStyle w:val="af"/>
              <w:jc w:val="center"/>
              <w:rPr>
                <w:rFonts w:ascii="ＭＳ 明朝"/>
                <w:sz w:val="21"/>
                <w:szCs w:val="21"/>
              </w:rPr>
            </w:pPr>
            <w:r w:rsidRPr="006C601F">
              <w:rPr>
                <w:rFonts w:ascii="ＭＳ 明朝" w:hint="eastAsia"/>
                <w:spacing w:val="45"/>
                <w:sz w:val="21"/>
                <w:szCs w:val="21"/>
                <w:fitText w:val="1145" w:id="-1319890684"/>
              </w:rPr>
              <w:t>預金種</w:t>
            </w:r>
            <w:r w:rsidRPr="006C601F">
              <w:rPr>
                <w:rFonts w:ascii="ＭＳ 明朝" w:hint="eastAsia"/>
                <w:spacing w:val="15"/>
                <w:sz w:val="21"/>
                <w:szCs w:val="21"/>
                <w:fitText w:val="1145" w:id="-1319890684"/>
              </w:rPr>
              <w:t>目</w:t>
            </w:r>
          </w:p>
        </w:tc>
        <w:tc>
          <w:tcPr>
            <w:tcW w:w="6237" w:type="dxa"/>
          </w:tcPr>
          <w:p w14:paraId="62A95757" w14:textId="77777777" w:rsidR="003558A8" w:rsidRPr="000B631C" w:rsidRDefault="003558A8" w:rsidP="00657A23">
            <w:pPr>
              <w:pStyle w:val="af"/>
              <w:jc w:val="left"/>
              <w:rPr>
                <w:rFonts w:ascii="ＭＳ 明朝"/>
                <w:sz w:val="21"/>
                <w:szCs w:val="21"/>
              </w:rPr>
            </w:pPr>
            <w:r w:rsidRPr="000B631C">
              <w:rPr>
                <w:rFonts w:ascii="ＭＳ 明朝"/>
                <w:sz w:val="21"/>
                <w:szCs w:val="21"/>
              </w:rPr>
              <w:t xml:space="preserve"> </w:t>
            </w:r>
            <w:r w:rsidRPr="000B631C">
              <w:rPr>
                <w:rFonts w:ascii="ＭＳ 明朝" w:hint="eastAsia"/>
                <w:sz w:val="21"/>
                <w:szCs w:val="21"/>
              </w:rPr>
              <w:t>１</w:t>
            </w:r>
            <w:r w:rsidRPr="000B631C">
              <w:rPr>
                <w:rFonts w:ascii="ＭＳ 明朝"/>
                <w:sz w:val="21"/>
                <w:szCs w:val="21"/>
              </w:rPr>
              <w:t xml:space="preserve"> </w:t>
            </w:r>
            <w:r w:rsidRPr="000B631C">
              <w:rPr>
                <w:rFonts w:ascii="ＭＳ 明朝" w:hint="eastAsia"/>
                <w:sz w:val="21"/>
                <w:szCs w:val="21"/>
              </w:rPr>
              <w:t>普通　　２</w:t>
            </w:r>
            <w:r w:rsidRPr="000B631C">
              <w:rPr>
                <w:rFonts w:ascii="ＭＳ 明朝"/>
                <w:sz w:val="21"/>
                <w:szCs w:val="21"/>
              </w:rPr>
              <w:t xml:space="preserve"> </w:t>
            </w:r>
            <w:r w:rsidRPr="000B631C">
              <w:rPr>
                <w:rFonts w:ascii="ＭＳ 明朝" w:hint="eastAsia"/>
                <w:sz w:val="21"/>
                <w:szCs w:val="21"/>
              </w:rPr>
              <w:t>当座　　３</w:t>
            </w:r>
            <w:r w:rsidRPr="000B631C">
              <w:rPr>
                <w:rFonts w:ascii="ＭＳ 明朝"/>
                <w:sz w:val="21"/>
                <w:szCs w:val="21"/>
              </w:rPr>
              <w:t xml:space="preserve"> </w:t>
            </w:r>
            <w:r w:rsidRPr="000B631C">
              <w:rPr>
                <w:rFonts w:ascii="ＭＳ 明朝" w:hint="eastAsia"/>
                <w:sz w:val="21"/>
                <w:szCs w:val="21"/>
              </w:rPr>
              <w:t xml:space="preserve">その他（　</w:t>
            </w:r>
            <w:r>
              <w:rPr>
                <w:rFonts w:ascii="ＭＳ 明朝" w:hint="eastAsia"/>
                <w:sz w:val="21"/>
                <w:szCs w:val="21"/>
              </w:rPr>
              <w:t xml:space="preserve">　　　</w:t>
            </w:r>
            <w:r w:rsidRPr="000B631C">
              <w:rPr>
                <w:rFonts w:ascii="ＭＳ 明朝" w:hint="eastAsia"/>
                <w:sz w:val="21"/>
                <w:szCs w:val="21"/>
              </w:rPr>
              <w:t xml:space="preserve">　　　　　）</w:t>
            </w:r>
          </w:p>
        </w:tc>
      </w:tr>
      <w:tr w:rsidR="003558A8" w14:paraId="778CA2B3" w14:textId="77777777" w:rsidTr="00657A23">
        <w:trPr>
          <w:trHeight w:val="469"/>
        </w:trPr>
        <w:tc>
          <w:tcPr>
            <w:tcW w:w="1384" w:type="dxa"/>
            <w:vAlign w:val="center"/>
          </w:tcPr>
          <w:p w14:paraId="34C5DAC7" w14:textId="77777777" w:rsidR="003558A8" w:rsidRPr="000B631C" w:rsidRDefault="003558A8" w:rsidP="00657A23">
            <w:pPr>
              <w:pStyle w:val="af"/>
              <w:jc w:val="center"/>
              <w:rPr>
                <w:rFonts w:ascii="ＭＳ 明朝"/>
                <w:sz w:val="21"/>
                <w:szCs w:val="21"/>
              </w:rPr>
            </w:pPr>
            <w:r w:rsidRPr="006C601F">
              <w:rPr>
                <w:rFonts w:ascii="ＭＳ 明朝" w:hint="eastAsia"/>
                <w:spacing w:val="45"/>
                <w:sz w:val="21"/>
                <w:szCs w:val="21"/>
                <w:fitText w:val="1145" w:id="-1319890683"/>
              </w:rPr>
              <w:t>口座番</w:t>
            </w:r>
            <w:r w:rsidRPr="006C601F">
              <w:rPr>
                <w:rFonts w:ascii="ＭＳ 明朝" w:hint="eastAsia"/>
                <w:spacing w:val="15"/>
                <w:sz w:val="21"/>
                <w:szCs w:val="21"/>
                <w:fitText w:val="1145" w:id="-1319890683"/>
              </w:rPr>
              <w:t>号</w:t>
            </w:r>
          </w:p>
        </w:tc>
        <w:tc>
          <w:tcPr>
            <w:tcW w:w="6237" w:type="dxa"/>
          </w:tcPr>
          <w:p w14:paraId="2566E5DA" w14:textId="77777777" w:rsidR="003558A8" w:rsidRPr="000B631C" w:rsidRDefault="003558A8" w:rsidP="00657A23">
            <w:pPr>
              <w:pStyle w:val="af"/>
              <w:ind w:right="916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3558A8" w14:paraId="3CA5FD76" w14:textId="77777777" w:rsidTr="003558A8">
        <w:trPr>
          <w:trHeight w:val="440"/>
        </w:trPr>
        <w:tc>
          <w:tcPr>
            <w:tcW w:w="1384" w:type="dxa"/>
            <w:vMerge w:val="restart"/>
            <w:vAlign w:val="center"/>
          </w:tcPr>
          <w:p w14:paraId="694AAA4E" w14:textId="77777777" w:rsidR="003558A8" w:rsidRPr="000B631C" w:rsidRDefault="003558A8" w:rsidP="00657A23">
            <w:pPr>
              <w:pStyle w:val="af"/>
              <w:jc w:val="center"/>
              <w:rPr>
                <w:rFonts w:ascii="ＭＳ 明朝"/>
                <w:sz w:val="21"/>
                <w:szCs w:val="21"/>
              </w:rPr>
            </w:pPr>
            <w:r w:rsidRPr="00AD7F25">
              <w:rPr>
                <w:rFonts w:ascii="ＭＳ 明朝"/>
                <w:spacing w:val="45"/>
                <w:sz w:val="21"/>
                <w:szCs w:val="21"/>
                <w:fitText w:val="1145" w:id="-1319890682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558A8" w:rsidRPr="00AD7F25">
                    <w:rPr>
                      <w:rFonts w:ascii="ＭＳ 明朝" w:hint="eastAsia"/>
                      <w:spacing w:val="45"/>
                      <w:sz w:val="21"/>
                      <w:szCs w:val="21"/>
                      <w:fitText w:val="1145" w:id="-1319890682"/>
                    </w:rPr>
                    <w:t>（フリガナ）</w:t>
                  </w:r>
                </w:rt>
                <w:rubyBase>
                  <w:r w:rsidR="003558A8" w:rsidRPr="00AD7F25">
                    <w:rPr>
                      <w:rFonts w:ascii="ＭＳ 明朝" w:hint="eastAsia"/>
                      <w:spacing w:val="45"/>
                      <w:sz w:val="21"/>
                      <w:szCs w:val="21"/>
                      <w:fitText w:val="1145" w:id="-1319890682"/>
                    </w:rPr>
                    <w:t>口座名</w:t>
                  </w:r>
                  <w:r w:rsidR="003558A8" w:rsidRPr="00AD7F25">
                    <w:rPr>
                      <w:rFonts w:ascii="ＭＳ 明朝" w:hint="eastAsia"/>
                      <w:spacing w:val="15"/>
                      <w:sz w:val="21"/>
                      <w:szCs w:val="21"/>
                      <w:fitText w:val="1145" w:id="-1319890682"/>
                    </w:rPr>
                    <w:t>義</w:t>
                  </w:r>
                </w:rubyBase>
              </w:ruby>
            </w:r>
          </w:p>
        </w:tc>
        <w:tc>
          <w:tcPr>
            <w:tcW w:w="6237" w:type="dxa"/>
            <w:tcBorders>
              <w:bottom w:val="dotted" w:sz="4" w:space="0" w:color="000000"/>
            </w:tcBorders>
          </w:tcPr>
          <w:p w14:paraId="70746726" w14:textId="77777777" w:rsidR="003558A8" w:rsidRPr="000B631C" w:rsidRDefault="003558A8" w:rsidP="00657A23">
            <w:pPr>
              <w:pStyle w:val="af"/>
              <w:ind w:right="916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3558A8" w14:paraId="3CC84B0E" w14:textId="77777777" w:rsidTr="003558A8">
        <w:trPr>
          <w:trHeight w:val="805"/>
        </w:trPr>
        <w:tc>
          <w:tcPr>
            <w:tcW w:w="1384" w:type="dxa"/>
            <w:vMerge/>
            <w:vAlign w:val="center"/>
          </w:tcPr>
          <w:p w14:paraId="46F97DFF" w14:textId="77777777" w:rsidR="003558A8" w:rsidRDefault="003558A8" w:rsidP="00657A23">
            <w:pPr>
              <w:pStyle w:val="af"/>
              <w:jc w:val="center"/>
            </w:pPr>
          </w:p>
        </w:tc>
        <w:tc>
          <w:tcPr>
            <w:tcW w:w="6237" w:type="dxa"/>
            <w:tcBorders>
              <w:top w:val="dotted" w:sz="4" w:space="0" w:color="000000"/>
            </w:tcBorders>
          </w:tcPr>
          <w:p w14:paraId="6C636937" w14:textId="77777777" w:rsidR="003558A8" w:rsidRDefault="003558A8" w:rsidP="00657A23">
            <w:pPr>
              <w:pStyle w:val="af"/>
              <w:ind w:right="916"/>
              <w:jc w:val="left"/>
            </w:pPr>
          </w:p>
        </w:tc>
      </w:tr>
    </w:tbl>
    <w:p w14:paraId="6AF43D76" w14:textId="77777777" w:rsidR="003558A8" w:rsidRPr="008B08E0" w:rsidRDefault="003558A8" w:rsidP="003558A8">
      <w:pPr>
        <w:pStyle w:val="af"/>
        <w:ind w:right="916" w:firstLineChars="300" w:firstLine="690"/>
        <w:jc w:val="lef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２．今回請求額　　金</w:t>
      </w:r>
      <w:r>
        <w:rPr>
          <w:rFonts w:ascii="ＭＳ 明朝" w:hint="eastAsia"/>
          <w:u w:val="single"/>
        </w:rPr>
        <w:t xml:space="preserve">　　　　　　　　　　円</w:t>
      </w:r>
    </w:p>
    <w:p w14:paraId="4A83120F" w14:textId="77777777" w:rsidR="00C1088A" w:rsidRPr="003558A8" w:rsidRDefault="00C1088A" w:rsidP="00C1088A">
      <w:pPr>
        <w:pStyle w:val="af"/>
        <w:ind w:right="916"/>
        <w:jc w:val="left"/>
        <w:rPr>
          <w:rFonts w:hAnsi="Century"/>
        </w:rPr>
      </w:pPr>
    </w:p>
    <w:sectPr w:rsidR="00C1088A" w:rsidRPr="003558A8" w:rsidSect="00DE5A8C">
      <w:pgSz w:w="11906" w:h="16838" w:code="9"/>
      <w:pgMar w:top="1701" w:right="1701" w:bottom="1701" w:left="1701" w:header="851" w:footer="992" w:gutter="0"/>
      <w:cols w:space="425"/>
      <w:docGrid w:type="linesAndChars" w:linePitch="40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FE641" w14:textId="77777777" w:rsidR="001972A6" w:rsidRDefault="001972A6" w:rsidP="000B52FF">
      <w:pPr>
        <w:spacing w:line="240" w:lineRule="auto"/>
      </w:pPr>
      <w:r>
        <w:separator/>
      </w:r>
    </w:p>
  </w:endnote>
  <w:endnote w:type="continuationSeparator" w:id="0">
    <w:p w14:paraId="4055CD2A" w14:textId="77777777" w:rsidR="001972A6" w:rsidRDefault="001972A6" w:rsidP="000B5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59D8B" w14:textId="77777777" w:rsidR="001972A6" w:rsidRDefault="001972A6" w:rsidP="000B52FF">
      <w:pPr>
        <w:spacing w:line="240" w:lineRule="auto"/>
      </w:pPr>
      <w:r>
        <w:separator/>
      </w:r>
    </w:p>
  </w:footnote>
  <w:footnote w:type="continuationSeparator" w:id="0">
    <w:p w14:paraId="4D0EE956" w14:textId="77777777" w:rsidR="001972A6" w:rsidRDefault="001972A6" w:rsidP="000B52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550"/>
    <w:multiLevelType w:val="multilevel"/>
    <w:tmpl w:val="ED04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17180"/>
    <w:multiLevelType w:val="multilevel"/>
    <w:tmpl w:val="2CC4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7157F1"/>
    <w:multiLevelType w:val="multilevel"/>
    <w:tmpl w:val="03C2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E9"/>
    <w:rsid w:val="00026E49"/>
    <w:rsid w:val="00044A2D"/>
    <w:rsid w:val="00050A45"/>
    <w:rsid w:val="00050D29"/>
    <w:rsid w:val="00074423"/>
    <w:rsid w:val="0008779C"/>
    <w:rsid w:val="000B3E88"/>
    <w:rsid w:val="000B52FF"/>
    <w:rsid w:val="000E3661"/>
    <w:rsid w:val="00111E76"/>
    <w:rsid w:val="00114BBA"/>
    <w:rsid w:val="001221B6"/>
    <w:rsid w:val="00130125"/>
    <w:rsid w:val="001958EA"/>
    <w:rsid w:val="001972A6"/>
    <w:rsid w:val="001A4A5A"/>
    <w:rsid w:val="001D21E3"/>
    <w:rsid w:val="001D6B99"/>
    <w:rsid w:val="00243A10"/>
    <w:rsid w:val="0026642D"/>
    <w:rsid w:val="002A15E4"/>
    <w:rsid w:val="002A5923"/>
    <w:rsid w:val="003132D6"/>
    <w:rsid w:val="00331BD3"/>
    <w:rsid w:val="00333B89"/>
    <w:rsid w:val="0033774E"/>
    <w:rsid w:val="00344652"/>
    <w:rsid w:val="00344D52"/>
    <w:rsid w:val="003479BE"/>
    <w:rsid w:val="003558A8"/>
    <w:rsid w:val="00371C66"/>
    <w:rsid w:val="003A5553"/>
    <w:rsid w:val="003B12EC"/>
    <w:rsid w:val="003D3F90"/>
    <w:rsid w:val="003E3E85"/>
    <w:rsid w:val="003F21E6"/>
    <w:rsid w:val="003F27CA"/>
    <w:rsid w:val="00400EBD"/>
    <w:rsid w:val="00404F41"/>
    <w:rsid w:val="00407EFE"/>
    <w:rsid w:val="00417C25"/>
    <w:rsid w:val="00430880"/>
    <w:rsid w:val="00435990"/>
    <w:rsid w:val="004405F5"/>
    <w:rsid w:val="00470A90"/>
    <w:rsid w:val="004915B3"/>
    <w:rsid w:val="004A5B32"/>
    <w:rsid w:val="004B5FC3"/>
    <w:rsid w:val="004F072A"/>
    <w:rsid w:val="00504E89"/>
    <w:rsid w:val="005465A3"/>
    <w:rsid w:val="00552308"/>
    <w:rsid w:val="00563044"/>
    <w:rsid w:val="00566649"/>
    <w:rsid w:val="005939C4"/>
    <w:rsid w:val="005E0C0C"/>
    <w:rsid w:val="005E1712"/>
    <w:rsid w:val="00602E5A"/>
    <w:rsid w:val="0061713E"/>
    <w:rsid w:val="006208BF"/>
    <w:rsid w:val="006228A4"/>
    <w:rsid w:val="00622EA9"/>
    <w:rsid w:val="00625A1B"/>
    <w:rsid w:val="00660D3C"/>
    <w:rsid w:val="006A1C5B"/>
    <w:rsid w:val="006C601F"/>
    <w:rsid w:val="006F32D1"/>
    <w:rsid w:val="00707C17"/>
    <w:rsid w:val="00745B0F"/>
    <w:rsid w:val="007547DB"/>
    <w:rsid w:val="007630A4"/>
    <w:rsid w:val="00765DA9"/>
    <w:rsid w:val="00766B96"/>
    <w:rsid w:val="00776D5E"/>
    <w:rsid w:val="0079052B"/>
    <w:rsid w:val="007974E2"/>
    <w:rsid w:val="007A095D"/>
    <w:rsid w:val="007A7BFE"/>
    <w:rsid w:val="007C214D"/>
    <w:rsid w:val="007D232C"/>
    <w:rsid w:val="007D2C65"/>
    <w:rsid w:val="0083282C"/>
    <w:rsid w:val="0083469F"/>
    <w:rsid w:val="0085646C"/>
    <w:rsid w:val="008644A5"/>
    <w:rsid w:val="00881C32"/>
    <w:rsid w:val="008951D7"/>
    <w:rsid w:val="008A12E0"/>
    <w:rsid w:val="008A62F8"/>
    <w:rsid w:val="008A76F0"/>
    <w:rsid w:val="008C3352"/>
    <w:rsid w:val="008D0250"/>
    <w:rsid w:val="00906610"/>
    <w:rsid w:val="00910428"/>
    <w:rsid w:val="0094638C"/>
    <w:rsid w:val="00946D54"/>
    <w:rsid w:val="00960362"/>
    <w:rsid w:val="009A20A9"/>
    <w:rsid w:val="009D5F86"/>
    <w:rsid w:val="009E6D0F"/>
    <w:rsid w:val="00A001FE"/>
    <w:rsid w:val="00A1022F"/>
    <w:rsid w:val="00A2200B"/>
    <w:rsid w:val="00A24BD0"/>
    <w:rsid w:val="00A43F0E"/>
    <w:rsid w:val="00A508E9"/>
    <w:rsid w:val="00A51CC4"/>
    <w:rsid w:val="00A67BCA"/>
    <w:rsid w:val="00AB09BE"/>
    <w:rsid w:val="00AB1645"/>
    <w:rsid w:val="00AD07F1"/>
    <w:rsid w:val="00AD7F25"/>
    <w:rsid w:val="00B0411D"/>
    <w:rsid w:val="00B63B5A"/>
    <w:rsid w:val="00BB1476"/>
    <w:rsid w:val="00BC563A"/>
    <w:rsid w:val="00BC7ECE"/>
    <w:rsid w:val="00BD65E6"/>
    <w:rsid w:val="00C0235C"/>
    <w:rsid w:val="00C1001A"/>
    <w:rsid w:val="00C1088A"/>
    <w:rsid w:val="00C3493E"/>
    <w:rsid w:val="00C4381D"/>
    <w:rsid w:val="00C50CA3"/>
    <w:rsid w:val="00C56405"/>
    <w:rsid w:val="00C65E9D"/>
    <w:rsid w:val="00C83650"/>
    <w:rsid w:val="00C9184A"/>
    <w:rsid w:val="00C97999"/>
    <w:rsid w:val="00CA7045"/>
    <w:rsid w:val="00CB2AB3"/>
    <w:rsid w:val="00CB4E86"/>
    <w:rsid w:val="00CB502F"/>
    <w:rsid w:val="00CC757B"/>
    <w:rsid w:val="00CD7762"/>
    <w:rsid w:val="00CE3DEE"/>
    <w:rsid w:val="00CF5DFB"/>
    <w:rsid w:val="00D11901"/>
    <w:rsid w:val="00D139B2"/>
    <w:rsid w:val="00D26DD5"/>
    <w:rsid w:val="00D610B0"/>
    <w:rsid w:val="00D65712"/>
    <w:rsid w:val="00D7653D"/>
    <w:rsid w:val="00D91D0F"/>
    <w:rsid w:val="00DA53E0"/>
    <w:rsid w:val="00DB43CA"/>
    <w:rsid w:val="00DB537A"/>
    <w:rsid w:val="00DB684F"/>
    <w:rsid w:val="00DC5CB4"/>
    <w:rsid w:val="00DE5A8C"/>
    <w:rsid w:val="00DF4D77"/>
    <w:rsid w:val="00E07A9F"/>
    <w:rsid w:val="00E1090A"/>
    <w:rsid w:val="00E35EFB"/>
    <w:rsid w:val="00E50277"/>
    <w:rsid w:val="00E70950"/>
    <w:rsid w:val="00E77429"/>
    <w:rsid w:val="00E958EC"/>
    <w:rsid w:val="00EB556E"/>
    <w:rsid w:val="00EC426A"/>
    <w:rsid w:val="00EC51EE"/>
    <w:rsid w:val="00EC5FF6"/>
    <w:rsid w:val="00ED675E"/>
    <w:rsid w:val="00F01009"/>
    <w:rsid w:val="00F145F4"/>
    <w:rsid w:val="00F226C7"/>
    <w:rsid w:val="00F37A5E"/>
    <w:rsid w:val="00F40698"/>
    <w:rsid w:val="00F54F35"/>
    <w:rsid w:val="00F71D3E"/>
    <w:rsid w:val="00F8112F"/>
    <w:rsid w:val="00F976E0"/>
    <w:rsid w:val="00FC682B"/>
    <w:rsid w:val="00FD13B9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D3365"/>
  <w15:chartTrackingRefBased/>
  <w15:docId w15:val="{2208D9E3-99A9-4E64-96CD-FADACF36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15B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915B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915B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915B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915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15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15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52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52FF"/>
  </w:style>
  <w:style w:type="paragraph" w:styleId="ac">
    <w:name w:val="footer"/>
    <w:basedOn w:val="a"/>
    <w:link w:val="ad"/>
    <w:uiPriority w:val="99"/>
    <w:unhideWhenUsed/>
    <w:rsid w:val="000B52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52FF"/>
  </w:style>
  <w:style w:type="table" w:styleId="ae">
    <w:name w:val="Table Grid"/>
    <w:basedOn w:val="a1"/>
    <w:uiPriority w:val="39"/>
    <w:rsid w:val="00602E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C1088A"/>
    <w:pPr>
      <w:widowControl w:val="0"/>
      <w:autoSpaceDE w:val="0"/>
      <w:autoSpaceDN w:val="0"/>
      <w:adjustRightInd w:val="0"/>
      <w:spacing w:line="240" w:lineRule="auto"/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0">
    <w:name w:val="結語 (文字)"/>
    <w:basedOn w:val="a0"/>
    <w:link w:val="af"/>
    <w:uiPriority w:val="99"/>
    <w:rsid w:val="00C1088A"/>
    <w:rPr>
      <w:rFonts w:hAnsi="ＭＳ 明朝" w:cs="ＭＳ 明朝"/>
      <w:color w:val="000000"/>
      <w:kern w:val="0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3558A8"/>
    <w:pPr>
      <w:widowControl w:val="0"/>
      <w:autoSpaceDE w:val="0"/>
      <w:autoSpaceDN w:val="0"/>
      <w:adjustRightInd w:val="0"/>
      <w:spacing w:line="240" w:lineRule="auto"/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f2">
    <w:name w:val="記 (文字)"/>
    <w:basedOn w:val="a0"/>
    <w:link w:val="af1"/>
    <w:uiPriority w:val="99"/>
    <w:rsid w:val="003558A8"/>
    <w:rPr>
      <w:rFonts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7846075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78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695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42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9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5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7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31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2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1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4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96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7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8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6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1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7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6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8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4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41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5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6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6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9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5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4CE3-D6B6-42BE-9213-30BE3C48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(O124)</dc:creator>
  <cp:keywords/>
  <dc:description/>
  <cp:lastModifiedBy>19J003</cp:lastModifiedBy>
  <cp:revision>71</cp:revision>
  <cp:lastPrinted>2023-01-10T01:07:00Z</cp:lastPrinted>
  <dcterms:created xsi:type="dcterms:W3CDTF">2021-12-09T01:01:00Z</dcterms:created>
  <dcterms:modified xsi:type="dcterms:W3CDTF">2023-09-27T08:03:00Z</dcterms:modified>
</cp:coreProperties>
</file>